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5E52B" w14:textId="7A859CD3" w:rsidR="00C15413" w:rsidRPr="00C15413" w:rsidRDefault="00C15413" w:rsidP="002475B9">
      <w:pPr>
        <w:spacing w:line="259" w:lineRule="auto"/>
        <w:jc w:val="right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Kauno miesto muziejaus</w:t>
      </w:r>
    </w:p>
    <w:p w14:paraId="69602ED7" w14:textId="62BA8EB0" w:rsidR="00C15413" w:rsidRPr="00C15413" w:rsidRDefault="5A6A09B0" w:rsidP="0097492C">
      <w:pPr>
        <w:autoSpaceDE w:val="0"/>
        <w:autoSpaceDN w:val="0"/>
        <w:adjustRightInd w:val="0"/>
        <w:jc w:val="right"/>
        <w:rPr>
          <w:rFonts w:ascii="Hind" w:hAnsi="Hind" w:cs="Hind"/>
          <w:sz w:val="22"/>
          <w:szCs w:val="22"/>
          <w:lang w:val="lt-LT"/>
        </w:rPr>
      </w:pPr>
      <w:r w:rsidRPr="5A6A09B0">
        <w:rPr>
          <w:rFonts w:ascii="Hind" w:hAnsi="Hind" w:cs="Hind"/>
          <w:sz w:val="22"/>
          <w:szCs w:val="22"/>
          <w:lang w:val="lt-LT"/>
        </w:rPr>
        <w:t>Gidų akreditacijos tvarkos</w:t>
      </w:r>
      <w:r w:rsidR="00E116DE">
        <w:rPr>
          <w:rFonts w:ascii="Hind" w:hAnsi="Hind" w:cs="Hind"/>
          <w:sz w:val="22"/>
          <w:szCs w:val="22"/>
          <w:lang w:val="lt-LT"/>
        </w:rPr>
        <w:t xml:space="preserve"> aprašo</w:t>
      </w:r>
    </w:p>
    <w:p w14:paraId="29F1EFCF" w14:textId="77777777" w:rsidR="00C15413" w:rsidRPr="00C15413" w:rsidRDefault="00C15413" w:rsidP="0097492C">
      <w:pPr>
        <w:autoSpaceDE w:val="0"/>
        <w:autoSpaceDN w:val="0"/>
        <w:adjustRightInd w:val="0"/>
        <w:jc w:val="right"/>
        <w:rPr>
          <w:rFonts w:ascii="Hind" w:hAnsi="Hind" w:cs="Hind"/>
          <w:sz w:val="22"/>
          <w:szCs w:val="22"/>
          <w:lang w:val="lt-LT"/>
        </w:rPr>
      </w:pPr>
      <w:r w:rsidRPr="00C15413">
        <w:rPr>
          <w:rFonts w:ascii="Hind" w:hAnsi="Hind" w:cs="Hind"/>
          <w:sz w:val="22"/>
          <w:szCs w:val="22"/>
          <w:lang w:val="lt-LT"/>
        </w:rPr>
        <w:t>Priedas Nr. 1</w:t>
      </w:r>
    </w:p>
    <w:p w14:paraId="1AB30D22" w14:textId="77777777" w:rsidR="004469B6" w:rsidRDefault="004469B6" w:rsidP="0097492C">
      <w:pPr>
        <w:jc w:val="right"/>
        <w:rPr>
          <w:rFonts w:ascii="Hind" w:hAnsi="Hind" w:cs="Hind"/>
          <w:b/>
          <w:sz w:val="22"/>
          <w:szCs w:val="22"/>
          <w:lang w:val="lt-LT"/>
        </w:rPr>
      </w:pPr>
    </w:p>
    <w:p w14:paraId="063E2461" w14:textId="1B40A97E" w:rsidR="00D270CB" w:rsidRPr="00D270CB" w:rsidRDefault="00D270CB" w:rsidP="0097492C">
      <w:pPr>
        <w:jc w:val="center"/>
        <w:rPr>
          <w:rFonts w:ascii="Hind" w:hAnsi="Hind" w:cs="Hind"/>
          <w:b/>
          <w:sz w:val="22"/>
          <w:szCs w:val="22"/>
          <w:lang w:val="lt-LT"/>
        </w:rPr>
      </w:pPr>
      <w:r>
        <w:rPr>
          <w:rFonts w:ascii="Hind" w:hAnsi="Hind" w:cs="Hind"/>
          <w:b/>
          <w:sz w:val="22"/>
          <w:szCs w:val="22"/>
          <w:lang w:val="lt-LT"/>
        </w:rPr>
        <w:t>(Prašymo formos pavyzdys)</w:t>
      </w:r>
    </w:p>
    <w:p w14:paraId="5CF2EE23" w14:textId="77777777" w:rsidR="0025013D" w:rsidRDefault="0025013D" w:rsidP="0097492C">
      <w:pPr>
        <w:jc w:val="center"/>
        <w:rPr>
          <w:rFonts w:ascii="Hind" w:hAnsi="Hind" w:cs="Hind"/>
          <w:sz w:val="22"/>
          <w:szCs w:val="22"/>
          <w:lang w:val="lt-LT"/>
        </w:rPr>
      </w:pPr>
    </w:p>
    <w:p w14:paraId="24129432" w14:textId="22D4E8C7" w:rsidR="00D270CB" w:rsidRDefault="00D270CB" w:rsidP="00E715FD">
      <w:pPr>
        <w:jc w:val="center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______________________________</w:t>
      </w:r>
    </w:p>
    <w:p w14:paraId="37BE7084" w14:textId="667F10C5" w:rsidR="00D270CB" w:rsidRPr="00D270CB" w:rsidRDefault="00D270CB" w:rsidP="00E715FD">
      <w:pPr>
        <w:jc w:val="center"/>
        <w:rPr>
          <w:rFonts w:ascii="Hind" w:hAnsi="Hind" w:cs="Hind"/>
          <w:sz w:val="18"/>
          <w:szCs w:val="18"/>
          <w:lang w:val="lt-LT"/>
        </w:rPr>
      </w:pPr>
      <w:r>
        <w:rPr>
          <w:rFonts w:ascii="Hind" w:hAnsi="Hind" w:cs="Hind"/>
          <w:sz w:val="18"/>
          <w:szCs w:val="18"/>
          <w:lang w:val="lt-LT"/>
        </w:rPr>
        <w:t>(vardas, pavardė)</w:t>
      </w:r>
    </w:p>
    <w:p w14:paraId="2BDB35D4" w14:textId="4F735C3E" w:rsidR="00DC4484" w:rsidRDefault="00DC4484" w:rsidP="00E715FD">
      <w:pPr>
        <w:jc w:val="center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____________________________________________________________________________</w:t>
      </w:r>
    </w:p>
    <w:p w14:paraId="24AB9A13" w14:textId="20CB9824" w:rsidR="00DC4484" w:rsidRPr="00DC4484" w:rsidRDefault="5A6A09B0" w:rsidP="00E715FD">
      <w:pPr>
        <w:jc w:val="center"/>
        <w:rPr>
          <w:rFonts w:ascii="Hind" w:hAnsi="Hind" w:cs="Hind"/>
          <w:sz w:val="18"/>
          <w:szCs w:val="18"/>
          <w:lang w:val="lt-LT"/>
        </w:rPr>
      </w:pPr>
      <w:r w:rsidRPr="5A6A09B0">
        <w:rPr>
          <w:rFonts w:ascii="Hind" w:hAnsi="Hind" w:cs="Hind"/>
          <w:sz w:val="18"/>
          <w:szCs w:val="18"/>
          <w:lang w:val="lt-LT"/>
        </w:rPr>
        <w:t>(kontaktinis telefono numeris, elektroninio pašto adresas</w:t>
      </w:r>
      <w:r w:rsidR="009D6B2E">
        <w:rPr>
          <w:rFonts w:ascii="Hind" w:hAnsi="Hind" w:cs="Hind"/>
          <w:sz w:val="18"/>
          <w:szCs w:val="18"/>
          <w:lang w:val="lt-LT"/>
        </w:rPr>
        <w:t>)</w:t>
      </w:r>
    </w:p>
    <w:p w14:paraId="293B140B" w14:textId="77777777" w:rsidR="00E715FD" w:rsidRDefault="00E715FD" w:rsidP="00E715FD">
      <w:pPr>
        <w:jc w:val="center"/>
        <w:rPr>
          <w:rFonts w:ascii="Hind" w:hAnsi="Hind" w:cs="Hind"/>
          <w:sz w:val="22"/>
          <w:szCs w:val="22"/>
          <w:lang w:val="lt-LT"/>
        </w:rPr>
      </w:pPr>
    </w:p>
    <w:p w14:paraId="7DCFF52B" w14:textId="2B7B0351" w:rsidR="00DC4484" w:rsidRDefault="00DC4484" w:rsidP="00510CF9">
      <w:pPr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Kauno miesto muziejaus</w:t>
      </w:r>
      <w:r w:rsidR="00E715FD">
        <w:rPr>
          <w:rFonts w:ascii="Hind" w:hAnsi="Hind" w:cs="Hind"/>
          <w:sz w:val="22"/>
          <w:szCs w:val="22"/>
          <w:lang w:val="lt-LT"/>
        </w:rPr>
        <w:t xml:space="preserve"> d</w:t>
      </w:r>
      <w:r>
        <w:rPr>
          <w:rFonts w:ascii="Hind" w:hAnsi="Hind" w:cs="Hind"/>
          <w:sz w:val="22"/>
          <w:szCs w:val="22"/>
          <w:lang w:val="lt-LT"/>
        </w:rPr>
        <w:t>irektoriui</w:t>
      </w:r>
    </w:p>
    <w:p w14:paraId="1422BBEE" w14:textId="13904C1E" w:rsidR="00DC4484" w:rsidRDefault="00DC4484" w:rsidP="00E715FD">
      <w:pPr>
        <w:jc w:val="center"/>
        <w:rPr>
          <w:rFonts w:ascii="Hind" w:hAnsi="Hind" w:cs="Hind"/>
          <w:sz w:val="22"/>
          <w:szCs w:val="22"/>
          <w:lang w:val="lt-LT"/>
        </w:rPr>
      </w:pPr>
    </w:p>
    <w:p w14:paraId="21C4C649" w14:textId="3685BA0F" w:rsidR="00DC4484" w:rsidRDefault="00DC4484" w:rsidP="00E715FD">
      <w:pPr>
        <w:jc w:val="center"/>
        <w:rPr>
          <w:rFonts w:ascii="Hind" w:hAnsi="Hind" w:cs="Hind"/>
          <w:b/>
          <w:sz w:val="22"/>
          <w:szCs w:val="22"/>
          <w:lang w:val="lt-LT"/>
        </w:rPr>
      </w:pPr>
      <w:r>
        <w:rPr>
          <w:rFonts w:ascii="Hind" w:hAnsi="Hind" w:cs="Hind"/>
          <w:b/>
          <w:sz w:val="22"/>
          <w:szCs w:val="22"/>
          <w:lang w:val="lt-LT"/>
        </w:rPr>
        <w:t>PRAŠYMAS</w:t>
      </w:r>
    </w:p>
    <w:p w14:paraId="433FAFC9" w14:textId="72771789" w:rsidR="00DC4484" w:rsidRPr="00DC4484" w:rsidRDefault="00DC4484" w:rsidP="00E715FD">
      <w:pPr>
        <w:jc w:val="center"/>
        <w:rPr>
          <w:rFonts w:ascii="Hind" w:hAnsi="Hind" w:cs="Hind"/>
          <w:b/>
          <w:sz w:val="22"/>
          <w:szCs w:val="22"/>
          <w:lang w:val="lt-LT"/>
        </w:rPr>
      </w:pPr>
      <w:r>
        <w:rPr>
          <w:rFonts w:ascii="Hind" w:hAnsi="Hind" w:cs="Hind"/>
          <w:b/>
          <w:sz w:val="22"/>
          <w:szCs w:val="22"/>
          <w:lang w:val="lt-LT"/>
        </w:rPr>
        <w:t>DĖL AKREDITACIJOS IR PAŽYMĖJIMO IŠDAVIMO</w:t>
      </w:r>
    </w:p>
    <w:p w14:paraId="79A2CA0E" w14:textId="2187DD91" w:rsidR="00DC4484" w:rsidRDefault="00DC4484" w:rsidP="00E715FD">
      <w:pPr>
        <w:jc w:val="center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__________</w:t>
      </w:r>
    </w:p>
    <w:p w14:paraId="744BB74C" w14:textId="3D13BAAD" w:rsidR="00DC4484" w:rsidRDefault="00DC4484" w:rsidP="00E715FD">
      <w:pPr>
        <w:jc w:val="center"/>
        <w:rPr>
          <w:rFonts w:ascii="Hind" w:hAnsi="Hind" w:cs="Hind"/>
          <w:sz w:val="18"/>
          <w:szCs w:val="18"/>
          <w:lang w:val="lt-LT"/>
        </w:rPr>
      </w:pPr>
      <w:r>
        <w:rPr>
          <w:rFonts w:ascii="Hind" w:hAnsi="Hind" w:cs="Hind"/>
          <w:sz w:val="18"/>
          <w:szCs w:val="18"/>
          <w:lang w:val="lt-LT"/>
        </w:rPr>
        <w:t>(data)</w:t>
      </w:r>
    </w:p>
    <w:p w14:paraId="538688F3" w14:textId="77777777" w:rsidR="00DC4484" w:rsidRPr="00DC4484" w:rsidRDefault="00DC4484" w:rsidP="0097492C">
      <w:pPr>
        <w:jc w:val="both"/>
        <w:rPr>
          <w:rFonts w:ascii="Hind" w:hAnsi="Hind" w:cs="Hind"/>
          <w:sz w:val="22"/>
          <w:szCs w:val="22"/>
          <w:lang w:val="lt-LT"/>
        </w:rPr>
      </w:pPr>
    </w:p>
    <w:p w14:paraId="655EF6C5" w14:textId="0B9C6085" w:rsidR="00DC4484" w:rsidRDefault="00DC4484" w:rsidP="0097492C">
      <w:p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ab/>
        <w:t xml:space="preserve">Prašau leisti dalyvauti akreditacijoje ir išduoti </w:t>
      </w:r>
      <w:r w:rsidR="006C6025">
        <w:rPr>
          <w:rFonts w:ascii="Hind" w:hAnsi="Hind" w:cs="Hind"/>
          <w:sz w:val="22"/>
          <w:szCs w:val="22"/>
          <w:lang w:val="lt-LT"/>
        </w:rPr>
        <w:t>man gido profesinį pasirengimą vesti ekskursijas Kauno miesto muziejaus</w:t>
      </w:r>
      <w:r w:rsidR="0025013D">
        <w:rPr>
          <w:rFonts w:ascii="Hind" w:hAnsi="Hind" w:cs="Hind"/>
          <w:sz w:val="22"/>
          <w:szCs w:val="22"/>
          <w:lang w:val="lt-LT"/>
        </w:rPr>
        <w:t xml:space="preserve"> (toliau – Muziejus) </w:t>
      </w:r>
      <w:r w:rsidR="006C6025">
        <w:rPr>
          <w:rFonts w:ascii="Hind" w:hAnsi="Hind" w:cs="Hind"/>
          <w:sz w:val="22"/>
          <w:szCs w:val="22"/>
          <w:lang w:val="lt-LT"/>
        </w:rPr>
        <w:t>– Rotušės; Pilies; Tautinės muzikos; Miko ir Kipro Petrauskų; Juozo Gruo</w:t>
      </w:r>
      <w:r w:rsidR="008B5AB6">
        <w:rPr>
          <w:rFonts w:ascii="Hind" w:hAnsi="Hind" w:cs="Hind"/>
          <w:sz w:val="22"/>
          <w:szCs w:val="22"/>
          <w:lang w:val="lt-LT"/>
        </w:rPr>
        <w:t>džio – skyriuose patvirtinantį P</w:t>
      </w:r>
      <w:r w:rsidR="006C6025">
        <w:rPr>
          <w:rFonts w:ascii="Hind" w:hAnsi="Hind" w:cs="Hind"/>
          <w:sz w:val="22"/>
          <w:szCs w:val="22"/>
          <w:lang w:val="lt-LT"/>
        </w:rPr>
        <w:t>ažymėjimą</w:t>
      </w:r>
      <w:r w:rsidR="008B5AB6">
        <w:rPr>
          <w:rFonts w:ascii="Hind" w:hAnsi="Hind" w:cs="Hind"/>
          <w:sz w:val="22"/>
          <w:szCs w:val="22"/>
          <w:lang w:val="lt-LT"/>
        </w:rPr>
        <w:t>.</w:t>
      </w:r>
    </w:p>
    <w:p w14:paraId="2DA129CB" w14:textId="5640DFC9" w:rsidR="008B5AB6" w:rsidRDefault="008B5AB6" w:rsidP="0097492C">
      <w:p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ab/>
      </w:r>
      <w:r w:rsidR="00034772">
        <w:rPr>
          <w:rFonts w:ascii="Hind" w:hAnsi="Hind" w:cs="Hind"/>
          <w:sz w:val="22"/>
          <w:szCs w:val="22"/>
          <w:lang w:val="lt-LT"/>
        </w:rPr>
        <w:t>Patvirtinu, kad:</w:t>
      </w:r>
    </w:p>
    <w:p w14:paraId="11D617A9" w14:textId="73C5A405" w:rsidR="00034772" w:rsidRDefault="00034772" w:rsidP="0097492C">
      <w:pPr>
        <w:pStyle w:val="ListParagraph"/>
        <w:numPr>
          <w:ilvl w:val="0"/>
          <w:numId w:val="8"/>
        </w:num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man išduotas Lietuvos valstybinio turizmo departamento prie Ūkio ministerijos kvalifikacinis gido pažymėjimas (kopija pridedama);</w:t>
      </w:r>
    </w:p>
    <w:p w14:paraId="00323C92" w14:textId="715FA225" w:rsidR="0025013D" w:rsidRDefault="0025013D" w:rsidP="0097492C">
      <w:pPr>
        <w:pStyle w:val="ListParagraph"/>
        <w:numPr>
          <w:ilvl w:val="0"/>
          <w:numId w:val="8"/>
        </w:num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ekskursijas vedu _______________________ kalba (-</w:t>
      </w:r>
      <w:proofErr w:type="spellStart"/>
      <w:r>
        <w:rPr>
          <w:rFonts w:ascii="Hind" w:hAnsi="Hind" w:cs="Hind"/>
          <w:sz w:val="22"/>
          <w:szCs w:val="22"/>
          <w:lang w:val="lt-LT"/>
        </w:rPr>
        <w:t>omis</w:t>
      </w:r>
      <w:proofErr w:type="spellEnd"/>
      <w:r>
        <w:rPr>
          <w:rFonts w:ascii="Hind" w:hAnsi="Hind" w:cs="Hind"/>
          <w:sz w:val="22"/>
          <w:szCs w:val="22"/>
          <w:lang w:val="lt-LT"/>
        </w:rPr>
        <w:t xml:space="preserve">) (įrašyti); </w:t>
      </w:r>
    </w:p>
    <w:p w14:paraId="3F74A574" w14:textId="0248AC31" w:rsidR="00034772" w:rsidRDefault="00034772" w:rsidP="0097492C">
      <w:pPr>
        <w:pStyle w:val="ListParagraph"/>
        <w:numPr>
          <w:ilvl w:val="0"/>
          <w:numId w:val="8"/>
        </w:num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iki akreditacijos susipažinsiu su Muziejaus ekspozicijomis ir pasiruošiu vesti parodomąją ekskursiją Akre</w:t>
      </w:r>
      <w:r w:rsidR="005E0880">
        <w:rPr>
          <w:rFonts w:ascii="Hind" w:hAnsi="Hind" w:cs="Hind"/>
          <w:sz w:val="22"/>
          <w:szCs w:val="22"/>
          <w:lang w:val="lt-LT"/>
        </w:rPr>
        <w:t>ditacijos komisijai viename iš M</w:t>
      </w:r>
      <w:r>
        <w:rPr>
          <w:rFonts w:ascii="Hind" w:hAnsi="Hind" w:cs="Hind"/>
          <w:sz w:val="22"/>
          <w:szCs w:val="22"/>
          <w:lang w:val="lt-LT"/>
        </w:rPr>
        <w:t xml:space="preserve">uziejaus skyrių (kuriame, sprendžia Komisija); </w:t>
      </w:r>
    </w:p>
    <w:p w14:paraId="7B95E1A5" w14:textId="77F866E3" w:rsidR="00034772" w:rsidRDefault="5A6A09B0" w:rsidP="0097492C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lt-LT"/>
        </w:rPr>
      </w:pPr>
      <w:r w:rsidRPr="5A6A09B0">
        <w:rPr>
          <w:rFonts w:ascii="Hind" w:hAnsi="Hind" w:cs="Hind"/>
          <w:sz w:val="22"/>
          <w:szCs w:val="22"/>
          <w:lang w:val="lt-LT"/>
        </w:rPr>
        <w:t>esu susipažinęs (-</w:t>
      </w:r>
      <w:proofErr w:type="spellStart"/>
      <w:r w:rsidRPr="5A6A09B0">
        <w:rPr>
          <w:rFonts w:ascii="Hind" w:hAnsi="Hind" w:cs="Hind"/>
          <w:sz w:val="22"/>
          <w:szCs w:val="22"/>
          <w:lang w:val="lt-LT"/>
        </w:rPr>
        <w:t>usi</w:t>
      </w:r>
      <w:proofErr w:type="spellEnd"/>
      <w:r w:rsidRPr="5A6A09B0">
        <w:rPr>
          <w:rFonts w:ascii="Hind" w:hAnsi="Hind" w:cs="Hind"/>
          <w:sz w:val="22"/>
          <w:szCs w:val="22"/>
          <w:lang w:val="lt-LT"/>
        </w:rPr>
        <w:t>) / iki Akreditacijos susipažinsiu su Gidų akredit</w:t>
      </w:r>
      <w:r w:rsidR="009D6B2E">
        <w:rPr>
          <w:rFonts w:ascii="Hind" w:hAnsi="Hind" w:cs="Hind"/>
          <w:sz w:val="22"/>
          <w:szCs w:val="22"/>
          <w:lang w:val="lt-LT"/>
        </w:rPr>
        <w:t>acijos tvarkos aprašu</w:t>
      </w:r>
      <w:r w:rsidRPr="5A6A09B0">
        <w:rPr>
          <w:rFonts w:ascii="Hind" w:hAnsi="Hind" w:cs="Hind"/>
          <w:sz w:val="22"/>
          <w:szCs w:val="22"/>
          <w:lang w:val="lt-LT"/>
        </w:rPr>
        <w:t xml:space="preserve">, akredituoto gido teisėmis ir pareigomis, </w:t>
      </w:r>
      <w:r w:rsidRPr="5A6A09B0">
        <w:rPr>
          <w:rFonts w:ascii="Hind" w:eastAsia="Hind" w:hAnsi="Hind" w:cs="Hind"/>
          <w:color w:val="000000" w:themeColor="text1"/>
          <w:sz w:val="22"/>
          <w:szCs w:val="22"/>
          <w:lang w:val="lt-LT"/>
        </w:rPr>
        <w:t>Muziejaus lankytojų aptarnavimo ir la</w:t>
      </w:r>
      <w:r w:rsidR="009D6B2E">
        <w:rPr>
          <w:rFonts w:ascii="Hind" w:eastAsia="Hind" w:hAnsi="Hind" w:cs="Hind"/>
          <w:color w:val="000000" w:themeColor="text1"/>
          <w:sz w:val="22"/>
          <w:szCs w:val="22"/>
          <w:lang w:val="lt-LT"/>
        </w:rPr>
        <w:t>nkymosi muziejuje taisyklėmis</w:t>
      </w:r>
      <w:r w:rsidRPr="5A6A09B0">
        <w:rPr>
          <w:rFonts w:ascii="Hind" w:hAnsi="Hind" w:cs="Hind"/>
          <w:sz w:val="22"/>
          <w:szCs w:val="22"/>
          <w:lang w:val="lt-LT"/>
        </w:rPr>
        <w:t>.</w:t>
      </w:r>
    </w:p>
    <w:p w14:paraId="06D26EAE" w14:textId="420C5EF2" w:rsidR="0025013D" w:rsidRPr="00034772" w:rsidRDefault="007740C8" w:rsidP="0097492C">
      <w:pPr>
        <w:pStyle w:val="ListParagraph"/>
        <w:numPr>
          <w:ilvl w:val="0"/>
          <w:numId w:val="8"/>
        </w:numPr>
        <w:jc w:val="both"/>
        <w:rPr>
          <w:rFonts w:ascii="Hind" w:hAnsi="Hind" w:cs="Hind"/>
          <w:sz w:val="22"/>
          <w:szCs w:val="22"/>
          <w:lang w:val="lt-LT"/>
        </w:rPr>
      </w:pPr>
      <w:r w:rsidRPr="30D0B4F1">
        <w:rPr>
          <w:rFonts w:ascii="Hind" w:hAnsi="Hind" w:cs="Hind"/>
          <w:sz w:val="22"/>
          <w:szCs w:val="22"/>
          <w:lang w:val="lt-LT"/>
        </w:rPr>
        <w:t xml:space="preserve">po prašymo patvirtinimo (apie tai informuoja Muziejus) sumokėsiu Gidų akreditacijos mokestį vieno iš Muziejaus skyrių kasoje ir kasos čekio kopiją pristatysiu </w:t>
      </w:r>
      <w:r w:rsidR="009D6B2E">
        <w:rPr>
          <w:rFonts w:ascii="Hind" w:hAnsi="Hind" w:cs="Hind"/>
          <w:sz w:val="22"/>
          <w:szCs w:val="22"/>
          <w:lang w:val="lt-LT"/>
        </w:rPr>
        <w:t xml:space="preserve">Komisijos sekretoriui (el. p.: </w:t>
      </w:r>
      <w:proofErr w:type="spellStart"/>
      <w:r w:rsidR="009D6B2E">
        <w:rPr>
          <w:rFonts w:ascii="Hind" w:hAnsi="Hind" w:cs="Hind"/>
          <w:sz w:val="22"/>
          <w:szCs w:val="22"/>
          <w:lang w:val="lt-LT"/>
        </w:rPr>
        <w:t>gidams@kaunomuziejus.lt</w:t>
      </w:r>
      <w:proofErr w:type="spellEnd"/>
      <w:r w:rsidR="009D6B2E">
        <w:rPr>
          <w:rFonts w:ascii="Hind" w:hAnsi="Hind" w:cs="Hind"/>
          <w:sz w:val="22"/>
          <w:szCs w:val="22"/>
          <w:lang w:val="lt-LT"/>
        </w:rPr>
        <w:t>)</w:t>
      </w:r>
      <w:r w:rsidRPr="30D0B4F1">
        <w:rPr>
          <w:rFonts w:ascii="Hind" w:hAnsi="Hind" w:cs="Hind"/>
          <w:sz w:val="22"/>
          <w:szCs w:val="22"/>
          <w:lang w:val="lt-LT"/>
        </w:rPr>
        <w:t>.</w:t>
      </w:r>
    </w:p>
    <w:p w14:paraId="112E8F39" w14:textId="08303E52" w:rsidR="00DC4484" w:rsidRDefault="0025013D" w:rsidP="0097492C">
      <w:p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PRIDEDAMA:</w:t>
      </w:r>
    </w:p>
    <w:p w14:paraId="3DD3801E" w14:textId="13A23CF4" w:rsidR="0025013D" w:rsidRDefault="0025013D" w:rsidP="0097492C">
      <w:pPr>
        <w:pStyle w:val="ListParagraph"/>
        <w:numPr>
          <w:ilvl w:val="0"/>
          <w:numId w:val="9"/>
        </w:num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Lietuvos valstybinio turizmo departamento prie Ūkio ministerijos kvalifikacinio gido pažymėjimo kopija, ___ lapų.</w:t>
      </w:r>
    </w:p>
    <w:p w14:paraId="5D765DEF" w14:textId="69FD8D76" w:rsidR="004469B6" w:rsidRPr="00674742" w:rsidRDefault="0025013D" w:rsidP="00674742">
      <w:pPr>
        <w:pStyle w:val="ListParagraph"/>
        <w:numPr>
          <w:ilvl w:val="0"/>
          <w:numId w:val="9"/>
        </w:num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 xml:space="preserve">Nuotrauka </w:t>
      </w:r>
      <w:r w:rsidR="001C46B3">
        <w:rPr>
          <w:rFonts w:ascii="Hind" w:hAnsi="Hind" w:cs="Hind"/>
          <w:sz w:val="22"/>
          <w:szCs w:val="22"/>
          <w:lang w:val="lt-LT"/>
        </w:rPr>
        <w:t>P</w:t>
      </w:r>
      <w:r>
        <w:rPr>
          <w:rFonts w:ascii="Hind" w:hAnsi="Hind" w:cs="Hind"/>
          <w:sz w:val="22"/>
          <w:szCs w:val="22"/>
          <w:lang w:val="lt-LT"/>
        </w:rPr>
        <w:t>ažymėjimui.</w:t>
      </w:r>
    </w:p>
    <w:p w14:paraId="33D8245C" w14:textId="77777777" w:rsidR="00A67960" w:rsidRDefault="00A67960" w:rsidP="0097492C">
      <w:pPr>
        <w:pStyle w:val="ListParagraph"/>
        <w:ind w:left="5184"/>
        <w:jc w:val="both"/>
        <w:rPr>
          <w:rFonts w:ascii="Hind" w:hAnsi="Hind" w:cs="Hind"/>
          <w:sz w:val="22"/>
          <w:szCs w:val="22"/>
          <w:lang w:val="lt-LT"/>
        </w:rPr>
      </w:pPr>
    </w:p>
    <w:p w14:paraId="2F31E8E0" w14:textId="0FD32FA9" w:rsidR="0025013D" w:rsidRPr="0025013D" w:rsidRDefault="0025013D" w:rsidP="0097492C">
      <w:pPr>
        <w:pStyle w:val="ListParagraph"/>
        <w:ind w:left="5184"/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>_______________________________</w:t>
      </w:r>
    </w:p>
    <w:p w14:paraId="6E71314C" w14:textId="4BA60EF2" w:rsidR="005305B7" w:rsidRDefault="0025013D" w:rsidP="002475B9">
      <w:pPr>
        <w:jc w:val="both"/>
        <w:rPr>
          <w:rFonts w:ascii="Hind" w:hAnsi="Hind" w:cs="Hind"/>
          <w:sz w:val="22"/>
          <w:szCs w:val="22"/>
          <w:lang w:val="lt-LT"/>
        </w:rPr>
      </w:pPr>
      <w:r>
        <w:rPr>
          <w:rFonts w:ascii="Hind" w:hAnsi="Hind" w:cs="Hind"/>
          <w:sz w:val="22"/>
          <w:szCs w:val="22"/>
          <w:lang w:val="lt-LT"/>
        </w:rPr>
        <w:tab/>
      </w:r>
      <w:r>
        <w:rPr>
          <w:rFonts w:ascii="Hind" w:hAnsi="Hind" w:cs="Hind"/>
          <w:sz w:val="22"/>
          <w:szCs w:val="22"/>
          <w:lang w:val="lt-LT"/>
        </w:rPr>
        <w:tab/>
      </w:r>
      <w:r>
        <w:rPr>
          <w:rFonts w:ascii="Hind" w:hAnsi="Hind" w:cs="Hind"/>
          <w:sz w:val="22"/>
          <w:szCs w:val="22"/>
          <w:lang w:val="lt-LT"/>
        </w:rPr>
        <w:tab/>
      </w:r>
      <w:r>
        <w:rPr>
          <w:rFonts w:ascii="Hind" w:hAnsi="Hind" w:cs="Hind"/>
          <w:sz w:val="22"/>
          <w:szCs w:val="22"/>
          <w:lang w:val="lt-LT"/>
        </w:rPr>
        <w:tab/>
      </w:r>
      <w:r>
        <w:rPr>
          <w:rFonts w:ascii="Hind" w:hAnsi="Hind" w:cs="Hind"/>
          <w:sz w:val="18"/>
          <w:szCs w:val="18"/>
          <w:lang w:val="lt-LT"/>
        </w:rPr>
        <w:tab/>
        <w:t>(vardas, pavardė, parašas)</w:t>
      </w:r>
      <w:bookmarkStart w:id="0" w:name="_GoBack"/>
      <w:bookmarkEnd w:id="0"/>
    </w:p>
    <w:sectPr w:rsidR="005305B7" w:rsidSect="004469B6">
      <w:headerReference w:type="default" r:id="rId8"/>
      <w:pgSz w:w="11906" w:h="16838"/>
      <w:pgMar w:top="1418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7B352" w14:textId="77777777" w:rsidR="009B282F" w:rsidRDefault="009B282F" w:rsidP="004469B6">
      <w:r>
        <w:separator/>
      </w:r>
    </w:p>
  </w:endnote>
  <w:endnote w:type="continuationSeparator" w:id="0">
    <w:p w14:paraId="3AB99FD1" w14:textId="77777777" w:rsidR="009B282F" w:rsidRDefault="009B282F" w:rsidP="0044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n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EFA01" w14:textId="77777777" w:rsidR="009B282F" w:rsidRDefault="009B282F" w:rsidP="004469B6">
      <w:r>
        <w:separator/>
      </w:r>
    </w:p>
  </w:footnote>
  <w:footnote w:type="continuationSeparator" w:id="0">
    <w:p w14:paraId="369AA748" w14:textId="77777777" w:rsidR="009B282F" w:rsidRDefault="009B282F" w:rsidP="00446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7701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8CDA7B" w14:textId="442727CC" w:rsidR="004469B6" w:rsidRDefault="004469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5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BFFFA" w14:textId="77777777" w:rsidR="004469B6" w:rsidRDefault="004469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EF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C1E77"/>
    <w:multiLevelType w:val="multilevel"/>
    <w:tmpl w:val="D0306E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F06DFB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603814"/>
    <w:multiLevelType w:val="hybridMultilevel"/>
    <w:tmpl w:val="4C5605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86942"/>
    <w:multiLevelType w:val="multilevel"/>
    <w:tmpl w:val="CD642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45A6DD9"/>
    <w:multiLevelType w:val="hybridMultilevel"/>
    <w:tmpl w:val="7542F5EC"/>
    <w:lvl w:ilvl="0" w:tplc="CE0AFEE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4EB94AF0"/>
    <w:multiLevelType w:val="hybridMultilevel"/>
    <w:tmpl w:val="A114E6E2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7" w15:restartNumberingAfterBreak="0">
    <w:nsid w:val="4EF01114"/>
    <w:multiLevelType w:val="multilevel"/>
    <w:tmpl w:val="51327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444A49"/>
    <w:multiLevelType w:val="hybridMultilevel"/>
    <w:tmpl w:val="77DA690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109AF"/>
    <w:multiLevelType w:val="hybridMultilevel"/>
    <w:tmpl w:val="695662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C6ECF"/>
    <w:multiLevelType w:val="multilevel"/>
    <w:tmpl w:val="CC1E2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A5CBF"/>
    <w:multiLevelType w:val="multilevel"/>
    <w:tmpl w:val="BC9C4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850DE6"/>
    <w:multiLevelType w:val="hybridMultilevel"/>
    <w:tmpl w:val="CC1E2200"/>
    <w:lvl w:ilvl="0" w:tplc="242E6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E0"/>
    <w:rsid w:val="0000418A"/>
    <w:rsid w:val="0002441C"/>
    <w:rsid w:val="00034772"/>
    <w:rsid w:val="000449DB"/>
    <w:rsid w:val="00092505"/>
    <w:rsid w:val="000B3083"/>
    <w:rsid w:val="00114285"/>
    <w:rsid w:val="00137D8E"/>
    <w:rsid w:val="001479A5"/>
    <w:rsid w:val="00171998"/>
    <w:rsid w:val="001C46B3"/>
    <w:rsid w:val="001E0D92"/>
    <w:rsid w:val="00217DF1"/>
    <w:rsid w:val="002475B9"/>
    <w:rsid w:val="0025013D"/>
    <w:rsid w:val="002770B5"/>
    <w:rsid w:val="002A0DD0"/>
    <w:rsid w:val="00365EE8"/>
    <w:rsid w:val="003A517B"/>
    <w:rsid w:val="00427664"/>
    <w:rsid w:val="004355DC"/>
    <w:rsid w:val="004422AA"/>
    <w:rsid w:val="004469B6"/>
    <w:rsid w:val="00482636"/>
    <w:rsid w:val="004E736F"/>
    <w:rsid w:val="00504306"/>
    <w:rsid w:val="00510CF9"/>
    <w:rsid w:val="005305B7"/>
    <w:rsid w:val="00532E2B"/>
    <w:rsid w:val="00545624"/>
    <w:rsid w:val="005A36DE"/>
    <w:rsid w:val="005A5986"/>
    <w:rsid w:val="005E0880"/>
    <w:rsid w:val="00631793"/>
    <w:rsid w:val="00674742"/>
    <w:rsid w:val="00695E4B"/>
    <w:rsid w:val="006C6025"/>
    <w:rsid w:val="006C700F"/>
    <w:rsid w:val="007740C8"/>
    <w:rsid w:val="00815D39"/>
    <w:rsid w:val="00851168"/>
    <w:rsid w:val="00864BDA"/>
    <w:rsid w:val="00865625"/>
    <w:rsid w:val="008A412F"/>
    <w:rsid w:val="008B13EA"/>
    <w:rsid w:val="008B5AB6"/>
    <w:rsid w:val="008D7EC6"/>
    <w:rsid w:val="0097492C"/>
    <w:rsid w:val="009B282F"/>
    <w:rsid w:val="009D6B2E"/>
    <w:rsid w:val="00A06AF1"/>
    <w:rsid w:val="00A67960"/>
    <w:rsid w:val="00AA2EC7"/>
    <w:rsid w:val="00AC00E4"/>
    <w:rsid w:val="00B227FD"/>
    <w:rsid w:val="00B96925"/>
    <w:rsid w:val="00BD4A90"/>
    <w:rsid w:val="00C150E4"/>
    <w:rsid w:val="00C15413"/>
    <w:rsid w:val="00CA3FB0"/>
    <w:rsid w:val="00D167E6"/>
    <w:rsid w:val="00D270CB"/>
    <w:rsid w:val="00D35484"/>
    <w:rsid w:val="00D440E0"/>
    <w:rsid w:val="00DC4484"/>
    <w:rsid w:val="00DF1798"/>
    <w:rsid w:val="00E043BE"/>
    <w:rsid w:val="00E116DE"/>
    <w:rsid w:val="00E715FD"/>
    <w:rsid w:val="00F15BF4"/>
    <w:rsid w:val="00F60516"/>
    <w:rsid w:val="00FB7BE0"/>
    <w:rsid w:val="0694F50C"/>
    <w:rsid w:val="07FFA31D"/>
    <w:rsid w:val="08C588FC"/>
    <w:rsid w:val="094688F1"/>
    <w:rsid w:val="0E2D780B"/>
    <w:rsid w:val="0EAFB07A"/>
    <w:rsid w:val="1156C140"/>
    <w:rsid w:val="2260409C"/>
    <w:rsid w:val="27DA18F3"/>
    <w:rsid w:val="27EAB34A"/>
    <w:rsid w:val="2CFC2634"/>
    <w:rsid w:val="2EAA8321"/>
    <w:rsid w:val="30D0B4F1"/>
    <w:rsid w:val="38D9C427"/>
    <w:rsid w:val="4027FCDA"/>
    <w:rsid w:val="41F3EB14"/>
    <w:rsid w:val="4D59A2A7"/>
    <w:rsid w:val="4EA313B5"/>
    <w:rsid w:val="55A13AA6"/>
    <w:rsid w:val="58DB220D"/>
    <w:rsid w:val="594D1A9F"/>
    <w:rsid w:val="5A613891"/>
    <w:rsid w:val="5A6A09B0"/>
    <w:rsid w:val="606C85DC"/>
    <w:rsid w:val="62CEE85A"/>
    <w:rsid w:val="77029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DFF7"/>
  <w15:chartTrackingRefBased/>
  <w15:docId w15:val="{C5E2516F-8827-4440-A80E-B53FF80D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7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2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2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137D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9B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9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469B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9B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BD8C-F0F6-43C4-AD0D-D41AD6C0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Žekienė</dc:creator>
  <cp:keywords/>
  <dc:description/>
  <cp:lastModifiedBy>Aurelija Gervickaitė</cp:lastModifiedBy>
  <cp:revision>7</cp:revision>
  <cp:lastPrinted>2019-10-02T09:29:00Z</cp:lastPrinted>
  <dcterms:created xsi:type="dcterms:W3CDTF">2019-10-02T09:25:00Z</dcterms:created>
  <dcterms:modified xsi:type="dcterms:W3CDTF">2019-10-04T05:34:00Z</dcterms:modified>
</cp:coreProperties>
</file>